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48"/>
        </w:rPr>
        <w:t>EAP1477 GHC B05 Doc02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979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>
      <w:pPr>
        <w:jc w:val="left"/>
      </w:pPr>
      <w:r>
        <w:rPr>
          <w:rFonts w:ascii="Times New Roman" w:hAnsi="Times New Roman"/>
          <w:b/>
          <w:sz w:val="24"/>
        </w:rPr>
        <w:t>EAP1477_GHC_B05_Doc02_IMG_003</w:t>
      </w:r>
    </w:p>
    <w:p>
      <w:pPr>
        <w:spacing w:before="0" w:after="0" w:line="276" w:lineRule="auto"/>
        <w:jc w:val="left"/>
      </w:pPr>
      <w:r>
        <w:rPr>
          <w:rFonts w:ascii="Times New Roman" w:hAnsi="Times New Roman"/>
          <w:sz w:val="20"/>
        </w:rPr>
        <w:t>Señor Juez D. del Circuito, Asturias,</w:t>
        <w:br/>
        <w:t>Yo, Alejandro Rodríguez H., mayor de edad, natural y vecino del</w:t>
        <w:br/>
        <w:t>Municipio de Banzó, y accidentalmente en este Distrito, obramos a nombre</w:t>
        <w:br/>
        <w:t>de la Señora Juana María Segura, viuda de Juanarillo, tambien.</w:t>
        <w:br/>
        <w:t>yor de edad y vecino del Distrito de Baulú, con todo el respeto que</w:t>
        <w:br/>
        <w:t>le es debido presente a Usted documentos que en seguida enmbero:</w:t>
        <w:br/>
        <w:t>El poder especial que me ha conferido la Señora Juana Marfa Segura,</w:t>
        <w:br/>
        <w:t>ayuda de Jarmillo para que en representación de su persona, acciones y</w:t>
        <w:br/>
        <w:t>derechos intide o siga hasta su terminación el juicio de la sucesión</w:t>
        <w:br/>
        <w:t>abintestatade sus ascendientes Feliciano Segura y Francisca Rojas de</w:t>
        <w:br/>
        <w:t>Segura, y de su tío y padrasto Camilo Segura;</w:t>
        <w:br/>
        <w:t>Certificaciones expedidas por el Señor Cura Párrigo de esa ciudad en</w:t>
        <w:br/>
        <w:t>cuja oficina o archivo reposan los antiguos libros de las Parroquias de</w:t>
        <w:br/>
        <w:t>Motris, Raudo y otras mas en las cuales afirma el Reverendo Padre que no</w:t>
        <w:br/>
        <w:t>existen las partidas paresisiticas cuyas copias por ser las pruebas</w:t>
        <w:br/>
        <w:t>principales del estado civil que exige la Ley.</w:t>
        <w:br/>
        <w:t>respecto de nacimientos, matrimonios y defunciones de personas</w:t>
        <w:br/>
        <w:t>bautizadas, casadas y muertas en el seno de la Iglesia Católica.</w:t>
        <w:br/>
        <w:t>Cinco declaraciones juradas y confesas, recibidas con las for</w:t>
        <w:br/>
        <w:t>malidades ilegales, de nudo hecho que constituyen la prueba explícita</w:t>
        <w:br/>
        <w:t>dial del estado civil de mi padrastro con respecto al vínculo de</w:t>
        <w:br/>
        <w:t>consanguinidad legítima hágase sus asocientos hasta mutuables Don</w:t>
        <w:br/>
        <w:t>no Sugga y Clemencia Morgna de Segura. Y en efecto, los señores Her-</w:t>
        <w:br/>
        <w:t>Hermógenes Cásseres, Magdalena Morgna Segura y Pedro Domingo Renfogo,</w:t>
        <w:br/>
        <w:t>mayores de setenta (70) años de edad aseguran</w:t>
        <w:br/>
        <w:t>unánimemente que les consta de ciencia cierta testimonios los cuales son</w:t>
        <w:br/>
        <w:t>ta la evidencia de los hechos sobre que declararon, les cuales son:</w:t>
        <w:br/>
        <w:t>a)que Damasgo Segura con Clemencia Moreno fueron casados entre sí,</w:t>
        <w:br/>
        <w:t>conforme los ritos de la Iglesia Católica;</w:t>
        <w:br/>
        <w:t>b)que de su matrimonio fueron frutos sus hijos legítimos Re</w:t>
        <w:br/>
        <w:t>Liciano y Camilo Segura, únicos que tuvieron:</w:t>
        <w:br/>
        <w:t>o) Que Feliciano Segura contrajo matrimonio con (flop.com)</w:t>
        <w:br/>
        <w:t>Señora Francisco Rojes, y propuso.com con su dulce hija.</w:t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